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95" w:rsidRPr="0073363F" w:rsidRDefault="00466D95" w:rsidP="00466D95">
      <w:pPr>
        <w:spacing w:after="64" w:line="224" w:lineRule="auto"/>
        <w:jc w:val="center"/>
        <w:rPr>
          <w:rFonts w:ascii="Calibri" w:eastAsia="Calibri" w:hAnsi="Calibri" w:cs="Calibri"/>
          <w:b/>
          <w:sz w:val="18"/>
          <w:szCs w:val="18"/>
          <w:u w:val="single"/>
          <w:lang w:eastAsia="fr-FR"/>
        </w:rPr>
      </w:pPr>
      <w:bookmarkStart w:id="0" w:name="_GoBack"/>
      <w:bookmarkEnd w:id="0"/>
      <w:r w:rsidRPr="0073363F">
        <w:rPr>
          <w:rFonts w:ascii="Calibri" w:eastAsia="Calibri" w:hAnsi="Calibri" w:cs="Calibri"/>
          <w:b/>
          <w:sz w:val="18"/>
          <w:szCs w:val="18"/>
          <w:u w:val="single"/>
          <w:lang w:eastAsia="fr-FR"/>
        </w:rPr>
        <w:t>Notice simplifiée de la circulaire académique du 25 octobre 2024</w:t>
      </w:r>
    </w:p>
    <w:p w:rsidR="00466D95" w:rsidRPr="0073363F" w:rsidRDefault="00466D95" w:rsidP="00466D95">
      <w:pPr>
        <w:spacing w:after="64" w:line="224" w:lineRule="auto"/>
        <w:ind w:left="38"/>
        <w:jc w:val="center"/>
        <w:rPr>
          <w:rFonts w:ascii="Calibri" w:eastAsia="Calibri" w:hAnsi="Calibri" w:cs="Calibri"/>
          <w:b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b/>
          <w:sz w:val="18"/>
          <w:szCs w:val="18"/>
          <w:lang w:eastAsia="fr-FR"/>
        </w:rPr>
        <w:t xml:space="preserve">A destination exclusive des personnels relevant de l’enseignement du </w:t>
      </w:r>
      <w:r w:rsidRPr="0073363F">
        <w:rPr>
          <w:rFonts w:ascii="Calibri" w:eastAsia="Calibri" w:hAnsi="Calibri" w:cs="Calibri"/>
          <w:b/>
          <w:sz w:val="18"/>
          <w:szCs w:val="18"/>
          <w:u w:val="single"/>
          <w:lang w:eastAsia="fr-FR"/>
        </w:rPr>
        <w:t>1</w:t>
      </w:r>
      <w:r w:rsidRPr="0073363F">
        <w:rPr>
          <w:rFonts w:ascii="Calibri" w:eastAsia="Calibri" w:hAnsi="Calibri" w:cs="Calibri"/>
          <w:b/>
          <w:sz w:val="18"/>
          <w:szCs w:val="18"/>
          <w:u w:val="single"/>
          <w:vertAlign w:val="superscript"/>
          <w:lang w:eastAsia="fr-FR"/>
        </w:rPr>
        <w:t>er</w:t>
      </w:r>
      <w:r w:rsidRPr="0073363F">
        <w:rPr>
          <w:rFonts w:ascii="Calibri" w:eastAsia="Calibri" w:hAnsi="Calibri" w:cs="Calibri"/>
          <w:b/>
          <w:sz w:val="18"/>
          <w:szCs w:val="18"/>
          <w:u w:val="single"/>
          <w:lang w:eastAsia="fr-FR"/>
        </w:rPr>
        <w:t xml:space="preserve"> degré</w:t>
      </w:r>
      <w:r w:rsidRPr="0073363F">
        <w:rPr>
          <w:rFonts w:ascii="Calibri" w:eastAsia="Calibri" w:hAnsi="Calibri" w:cs="Calibri"/>
          <w:b/>
          <w:sz w:val="18"/>
          <w:szCs w:val="18"/>
          <w:lang w:eastAsia="fr-FR"/>
        </w:rPr>
        <w:t xml:space="preserve"> de l’académie de Toulouse</w:t>
      </w:r>
    </w:p>
    <w:p w:rsidR="00466D95" w:rsidRPr="0073363F" w:rsidRDefault="00466D95" w:rsidP="00466D95">
      <w:pPr>
        <w:spacing w:after="64" w:line="224" w:lineRule="auto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b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b/>
          <w:sz w:val="18"/>
          <w:szCs w:val="18"/>
          <w:lang w:eastAsia="fr-FR"/>
        </w:rPr>
        <w:t>Composition du dossier</w:t>
      </w: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sz w:val="18"/>
          <w:szCs w:val="18"/>
          <w:u w:val="single"/>
          <w:lang w:eastAsia="fr-FR"/>
        </w:rPr>
        <w:t>Pour rappel</w:t>
      </w:r>
      <w:r w:rsidRPr="0073363F">
        <w:rPr>
          <w:rFonts w:ascii="Calibri" w:eastAsia="Calibri" w:hAnsi="Calibri" w:cs="Calibri"/>
          <w:sz w:val="18"/>
          <w:szCs w:val="18"/>
          <w:lang w:eastAsia="fr-FR"/>
        </w:rPr>
        <w:t> : le dossier se composera - d’une demande explicite du bénéfice de la protection fonctionnelle, laquelle comportera un rapport circonstancié des faits. Cette demande pourra, par ailleurs, être accompagnée de toutes pièces utiles à l’instruction du dossier (copie du procès-verbal de la plainte ou main courante, témoignages…).</w:t>
      </w: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sz w:val="18"/>
          <w:szCs w:val="18"/>
          <w:u w:val="single"/>
          <w:lang w:eastAsia="fr-FR"/>
        </w:rPr>
        <w:t>N.B</w:t>
      </w:r>
      <w:r w:rsidRPr="0073363F">
        <w:rPr>
          <w:rFonts w:ascii="Calibri" w:eastAsia="Calibri" w:hAnsi="Calibri" w:cs="Calibri"/>
          <w:sz w:val="18"/>
          <w:szCs w:val="18"/>
          <w:lang w:eastAsia="fr-FR"/>
        </w:rPr>
        <w:t> : dans le cas où les fichiers seraient trop volumineux, vous pouvez utiliser l</w:t>
      </w:r>
      <w:r w:rsidRPr="0073363F">
        <w:rPr>
          <w:rStyle w:val="hgkelc"/>
          <w:rFonts w:ascii="Calibri" w:hAnsi="Calibri" w:cs="Calibri"/>
          <w:bCs/>
          <w:sz w:val="18"/>
          <w:szCs w:val="18"/>
        </w:rPr>
        <w:t>e service de transfert sécurisé de fichiers</w:t>
      </w:r>
      <w:r w:rsidRPr="0073363F">
        <w:rPr>
          <w:rFonts w:ascii="Calibri" w:eastAsia="Calibri" w:hAnsi="Calibri" w:cs="Calibri"/>
          <w:sz w:val="18"/>
          <w:szCs w:val="18"/>
          <w:lang w:eastAsia="fr-FR"/>
        </w:rPr>
        <w:t xml:space="preserve"> « FileSender » (https://filesender.renater.fr/).</w:t>
      </w: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p w:rsidR="00466D95" w:rsidRPr="0073363F" w:rsidRDefault="00466D95" w:rsidP="00466D95">
      <w:pPr>
        <w:spacing w:after="64" w:line="224" w:lineRule="auto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b/>
          <w:sz w:val="18"/>
          <w:szCs w:val="18"/>
          <w:lang w:eastAsia="fr-FR"/>
        </w:rPr>
      </w:pPr>
      <w:r w:rsidRPr="0073363F">
        <w:rPr>
          <w:rFonts w:ascii="Calibri" w:eastAsia="Calibri" w:hAnsi="Calibri" w:cs="Calibri"/>
          <w:b/>
          <w:sz w:val="18"/>
          <w:szCs w:val="18"/>
          <w:lang w:eastAsia="fr-FR"/>
        </w:rPr>
        <w:t>L’adresse du destinataire de la demande et le circuit de la demande</w:t>
      </w:r>
    </w:p>
    <w:p w:rsidR="00466D95" w:rsidRPr="0073363F" w:rsidRDefault="00466D95" w:rsidP="00466D95">
      <w:pPr>
        <w:spacing w:after="64" w:line="224" w:lineRule="auto"/>
        <w:ind w:left="38"/>
        <w:jc w:val="both"/>
        <w:rPr>
          <w:rFonts w:ascii="Calibri" w:eastAsia="Calibri" w:hAnsi="Calibri" w:cs="Calibri"/>
          <w:sz w:val="18"/>
          <w:szCs w:val="18"/>
          <w:lang w:eastAsia="fr-FR"/>
        </w:rPr>
      </w:pPr>
    </w:p>
    <w:tbl>
      <w:tblPr>
        <w:tblStyle w:val="Grilledutableau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466D95" w:rsidRPr="0073363F" w:rsidTr="00466D95">
        <w:tc>
          <w:tcPr>
            <w:tcW w:w="8362" w:type="dxa"/>
          </w:tcPr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363F">
              <w:rPr>
                <w:rFonts w:ascii="Calibri" w:hAnsi="Calibri" w:cs="Calibri"/>
                <w:sz w:val="18"/>
                <w:szCs w:val="18"/>
              </w:rPr>
              <w:t xml:space="preserve">Le dossier de demande sera transmis à l’IEN de circonscription qui produira un rapport circonstancié assorti d’un avis. </w:t>
            </w: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363F">
              <w:rPr>
                <w:rFonts w:ascii="Calibri" w:hAnsi="Calibri" w:cs="Calibri"/>
                <w:sz w:val="18"/>
                <w:szCs w:val="18"/>
              </w:rPr>
              <w:t>Ce dossier sera communiqué ensuite par l’IEN de circonscription au DASEN qui vérifiera le respect du contenu du dossier.</w:t>
            </w: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3363F">
              <w:rPr>
                <w:rFonts w:ascii="Calibri" w:hAnsi="Calibri" w:cs="Calibri"/>
                <w:sz w:val="18"/>
                <w:szCs w:val="18"/>
              </w:rPr>
              <w:t>Si ce dossier est adressé directement au SIAJ, il sera renvoyé vers le DASEN pour assurer le contrôle de son contenu.</w:t>
            </w: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66D95" w:rsidRPr="0073363F" w:rsidRDefault="00466D95" w:rsidP="009974FE">
            <w:pPr>
              <w:tabs>
                <w:tab w:val="left" w:pos="2835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3363F">
              <w:rPr>
                <w:rFonts w:ascii="Calibri" w:hAnsi="Calibri" w:cs="Calibri"/>
                <w:b/>
                <w:sz w:val="18"/>
                <w:szCs w:val="18"/>
              </w:rPr>
              <w:t>Si un agent s’estime victime des agissements de son supérieur hiérarchique, il pourra transmettre son dossier directement au DASEN, pareillement tenue de produire un rapport circonstancié assorti d’un avis.</w:t>
            </w:r>
          </w:p>
          <w:p w:rsidR="00466D95" w:rsidRPr="0073363F" w:rsidRDefault="00466D95" w:rsidP="009974FE">
            <w:pPr>
              <w:spacing w:after="64" w:line="224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</w:p>
        </w:tc>
      </w:tr>
      <w:tr w:rsidR="00466D95" w:rsidRPr="0073363F" w:rsidTr="00466D95">
        <w:tc>
          <w:tcPr>
            <w:tcW w:w="8362" w:type="dxa"/>
          </w:tcPr>
          <w:p w:rsidR="00466D95" w:rsidRPr="0073363F" w:rsidRDefault="00466D95" w:rsidP="009974FE">
            <w:pPr>
              <w:ind w:left="40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363F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La demande sera examinée par le recteur d’académie dans le délai de 2 mois : </w:t>
            </w:r>
          </w:p>
          <w:p w:rsidR="00466D95" w:rsidRPr="0073363F" w:rsidRDefault="00466D95" w:rsidP="009974FE">
            <w:pPr>
              <w:ind w:left="40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363F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- en cas d'acceptation, l'administration indique selon quelles modalités elle envisage d'accorder la protection.</w:t>
            </w:r>
            <w:r w:rsidRPr="0073363F">
              <w:rPr>
                <w:rFonts w:ascii="Calibri" w:eastAsia="Calibri" w:hAnsi="Calibri" w:cs="Calibri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26668E2" wp14:editId="7DD24FAF">
                  <wp:extent cx="3049" cy="3049"/>
                  <wp:effectExtent l="0" t="0" r="0" b="0"/>
                  <wp:docPr id="4478" name="Picture 4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" name="Picture 44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D95" w:rsidRPr="0073363F" w:rsidRDefault="00466D95" w:rsidP="009974FE">
            <w:pPr>
              <w:ind w:left="40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363F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- en cas de refus, l'administration informe le demandeur par écrit et précise les motifs du refus et indique les voies et délais de recours.</w:t>
            </w:r>
          </w:p>
          <w:p w:rsidR="00466D95" w:rsidRPr="0073363F" w:rsidRDefault="00466D95" w:rsidP="009974FE">
            <w:pPr>
              <w:ind w:left="40"/>
              <w:jc w:val="both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363F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- l'absence de réponse dans un délai de 2 mois suivant la réception de la demande vaut décision implicite de refus.</w:t>
            </w:r>
          </w:p>
        </w:tc>
      </w:tr>
    </w:tbl>
    <w:p w:rsidR="00466D95" w:rsidRPr="00F26067" w:rsidRDefault="00466D95" w:rsidP="00466D95">
      <w:pPr>
        <w:spacing w:after="64" w:line="224" w:lineRule="auto"/>
        <w:ind w:left="38"/>
        <w:jc w:val="both"/>
        <w:rPr>
          <w:rFonts w:ascii="Arial" w:eastAsia="Calibri" w:hAnsi="Arial" w:cs="Arial"/>
          <w:sz w:val="18"/>
          <w:szCs w:val="18"/>
          <w:lang w:eastAsia="fr-FR"/>
        </w:rPr>
      </w:pPr>
    </w:p>
    <w:p w:rsidR="00466D95" w:rsidRPr="00F26067" w:rsidRDefault="00466D95" w:rsidP="00466D95">
      <w:pPr>
        <w:spacing w:after="0" w:line="240" w:lineRule="auto"/>
        <w:ind w:left="40"/>
        <w:jc w:val="both"/>
        <w:rPr>
          <w:rFonts w:ascii="Arial" w:eastAsia="Calibri" w:hAnsi="Arial" w:cs="Arial"/>
          <w:sz w:val="18"/>
          <w:szCs w:val="18"/>
          <w:lang w:eastAsia="fr-FR"/>
        </w:rPr>
      </w:pPr>
    </w:p>
    <w:p w:rsidR="00466D95" w:rsidRDefault="00466D95">
      <w:pPr>
        <w:rPr>
          <w:b/>
          <w:sz w:val="28"/>
        </w:rPr>
      </w:pPr>
    </w:p>
    <w:p w:rsidR="00466D95" w:rsidRDefault="00466D95">
      <w:pPr>
        <w:rPr>
          <w:b/>
          <w:sz w:val="28"/>
        </w:rPr>
      </w:pPr>
      <w:r>
        <w:rPr>
          <w:b/>
          <w:sz w:val="28"/>
        </w:rPr>
        <w:br w:type="page"/>
      </w:r>
    </w:p>
    <w:p w:rsidR="00FC0D15" w:rsidRPr="0039427B" w:rsidRDefault="00466D95" w:rsidP="00C05AC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Formulaire de d</w:t>
      </w:r>
      <w:r w:rsidR="00C05AC1" w:rsidRPr="0039427B">
        <w:rPr>
          <w:b/>
          <w:sz w:val="28"/>
        </w:rPr>
        <w:t>emande de protection fonctionnelle</w:t>
      </w:r>
    </w:p>
    <w:p w:rsidR="00C05AC1" w:rsidRDefault="00C05AC1" w:rsidP="00C05AC1">
      <w:pPr>
        <w:jc w:val="center"/>
      </w:pPr>
      <w:r>
        <w:t xml:space="preserve">Formulaire à destination exclusive </w:t>
      </w:r>
      <w:r w:rsidR="00BF576D">
        <w:t>de</w:t>
      </w:r>
      <w:r>
        <w:t xml:space="preserve"> l’ensemble du personnel de l’</w:t>
      </w:r>
      <w:r w:rsidRPr="00BF576D">
        <w:rPr>
          <w:caps/>
        </w:rPr>
        <w:t>é</w:t>
      </w:r>
      <w:r>
        <w:t>ducation nationale affecté au sein de l’académie de Toulouse</w:t>
      </w:r>
    </w:p>
    <w:p w:rsidR="00C05AC1" w:rsidRDefault="00C05AC1" w:rsidP="00C05AC1">
      <w:pPr>
        <w:jc w:val="both"/>
      </w:pPr>
      <w:r w:rsidRPr="0039427B">
        <w:rPr>
          <w:b/>
        </w:rPr>
        <w:t>Référence</w:t>
      </w:r>
      <w:r>
        <w:t xml:space="preserve"> : </w:t>
      </w:r>
      <w:r w:rsidRPr="0039427B">
        <w:rPr>
          <w:i/>
        </w:rPr>
        <w:t>articles L. 134-1 et suivants du code général de la fonction publique</w:t>
      </w:r>
      <w:r w:rsidR="00B3125C">
        <w:rPr>
          <w:i/>
        </w:rPr>
        <w:t> ; circulaire académique du 25 octobre 2024</w:t>
      </w:r>
    </w:p>
    <w:p w:rsidR="00C05AC1" w:rsidRDefault="00C05AC1" w:rsidP="00C05AC1">
      <w:pPr>
        <w:jc w:val="both"/>
      </w:pPr>
    </w:p>
    <w:p w:rsidR="00C05AC1" w:rsidRPr="004768CE" w:rsidRDefault="00C05AC1" w:rsidP="00C05AC1">
      <w:pPr>
        <w:jc w:val="both"/>
        <w:rPr>
          <w:b/>
        </w:rPr>
      </w:pPr>
      <w:r w:rsidRPr="004768C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6050</wp:posOffset>
                </wp:positionH>
                <wp:positionV relativeFrom="paragraph">
                  <wp:posOffset>231140</wp:posOffset>
                </wp:positionV>
                <wp:extent cx="63150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701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pt,18.2pt" to="485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768CE">
        <w:rPr>
          <w:b/>
        </w:rPr>
        <w:t>Le demandeur</w:t>
      </w:r>
    </w:p>
    <w:p w:rsidR="0039427B" w:rsidRDefault="0039427B" w:rsidP="00C05AC1">
      <w:pPr>
        <w:jc w:val="both"/>
      </w:pPr>
    </w:p>
    <w:p w:rsidR="00BF576D" w:rsidRDefault="00C05AC1" w:rsidP="00C05AC1">
      <w:pPr>
        <w:jc w:val="both"/>
      </w:pPr>
      <w:r>
        <w:t>Prénom</w:t>
      </w:r>
      <w:r w:rsidR="006A3B02">
        <w:t xml:space="preserve"> : </w:t>
      </w:r>
      <w:sdt>
        <w:sdtPr>
          <w:id w:val="-665706261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C05AC1" w:rsidRDefault="00C05AC1" w:rsidP="00C05AC1">
      <w:pPr>
        <w:jc w:val="both"/>
      </w:pPr>
      <w:r>
        <w:t>Nom</w:t>
      </w:r>
      <w:r w:rsidR="00BF576D">
        <w:t xml:space="preserve"> de famille</w:t>
      </w:r>
      <w:r w:rsidR="00592810">
        <w:t xml:space="preserve"> : </w:t>
      </w:r>
      <w:sdt>
        <w:sdtPr>
          <w:id w:val="764354495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BF576D" w:rsidRDefault="00BF576D" w:rsidP="00C05AC1">
      <w:pPr>
        <w:jc w:val="both"/>
      </w:pPr>
      <w:r>
        <w:t>Nom d’usage :</w:t>
      </w:r>
      <w:r w:rsidR="006A3B02">
        <w:t xml:space="preserve"> </w:t>
      </w:r>
      <w:sdt>
        <w:sdtPr>
          <w:id w:val="629206172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BF576D" w:rsidRDefault="00BF576D" w:rsidP="00C05AC1">
      <w:pPr>
        <w:jc w:val="both"/>
      </w:pPr>
      <w:r>
        <w:t>Service ou établissement d’a</w:t>
      </w:r>
      <w:r w:rsidR="00C05AC1">
        <w:t>ffectation</w:t>
      </w:r>
      <w:r w:rsidR="00C14295">
        <w:t>*</w:t>
      </w:r>
      <w:r w:rsidR="00592810">
        <w:t xml:space="preserve"> : </w:t>
      </w:r>
      <w:sdt>
        <w:sdtPr>
          <w:id w:val="-2005262866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C05AC1" w:rsidRDefault="00592810" w:rsidP="00C05AC1">
      <w:pPr>
        <w:jc w:val="both"/>
      </w:pPr>
      <w:r>
        <w:t>V</w:t>
      </w:r>
      <w:r w:rsidR="00C05AC1">
        <w:t>ille</w:t>
      </w:r>
      <w:r w:rsidR="00C14295">
        <w:t>*</w:t>
      </w:r>
      <w:r>
        <w:t xml:space="preserve"> : </w:t>
      </w:r>
      <w:sdt>
        <w:sdtPr>
          <w:id w:val="-2044210890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BF576D" w:rsidRDefault="00BF576D" w:rsidP="00BF576D">
      <w:pPr>
        <w:jc w:val="both"/>
      </w:pPr>
      <w:r>
        <w:t>Corps</w:t>
      </w:r>
      <w:r w:rsidR="00C14295">
        <w:t>*</w:t>
      </w:r>
      <w:r>
        <w:t> :</w:t>
      </w:r>
      <w:r w:rsidR="00C14295">
        <w:t xml:space="preserve"> </w:t>
      </w:r>
      <w:sdt>
        <w:sdtPr>
          <w:id w:val="1611853413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C05AC1" w:rsidRDefault="00C05AC1" w:rsidP="00C05AC1">
      <w:pPr>
        <w:jc w:val="both"/>
      </w:pPr>
      <w:r>
        <w:t>Fonction</w:t>
      </w:r>
      <w:r w:rsidR="00C14295">
        <w:t>*</w:t>
      </w:r>
      <w:r w:rsidR="006F75FC">
        <w:t> :</w:t>
      </w:r>
      <w:r w:rsidR="006A3B02">
        <w:t xml:space="preserve"> </w:t>
      </w:r>
      <w:sdt>
        <w:sdtPr>
          <w:id w:val="17439536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C05AC1" w:rsidRDefault="00C05AC1" w:rsidP="00C05AC1">
      <w:pPr>
        <w:jc w:val="both"/>
      </w:pPr>
      <w:r>
        <w:t>Adresse personnelle</w:t>
      </w:r>
      <w:r w:rsidR="006F75FC">
        <w:t> :</w:t>
      </w:r>
      <w:r w:rsidR="006A3B02">
        <w:t xml:space="preserve"> </w:t>
      </w:r>
      <w:sdt>
        <w:sdtPr>
          <w:id w:val="1313223649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39427B" w:rsidRDefault="00C05AC1" w:rsidP="00C05AC1">
      <w:pPr>
        <w:jc w:val="both"/>
      </w:pPr>
      <w:r>
        <w:t>Code postal</w:t>
      </w:r>
      <w:r w:rsidR="006F75FC">
        <w:t> :</w:t>
      </w:r>
      <w:r w:rsidR="006A3B02">
        <w:t xml:space="preserve"> </w:t>
      </w:r>
      <w:sdt>
        <w:sdtPr>
          <w:id w:val="-2004730422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tab/>
      </w:r>
      <w:r>
        <w:tab/>
      </w:r>
    </w:p>
    <w:p w:rsidR="00C05AC1" w:rsidRDefault="00C05AC1" w:rsidP="00C05AC1">
      <w:pPr>
        <w:jc w:val="both"/>
      </w:pPr>
      <w:r>
        <w:t>Ville</w:t>
      </w:r>
      <w:r w:rsidR="006F75FC">
        <w:t> :</w:t>
      </w:r>
      <w:r w:rsidR="006A3B02">
        <w:t xml:space="preserve"> </w:t>
      </w:r>
      <w:sdt>
        <w:sdtPr>
          <w:id w:val="-844320427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C05AC1" w:rsidRDefault="00C05AC1" w:rsidP="00C05AC1">
      <w:pPr>
        <w:jc w:val="both"/>
      </w:pPr>
      <w:r>
        <w:t>Adresse électronique</w:t>
      </w:r>
      <w:r w:rsidR="006F75FC">
        <w:t> :</w:t>
      </w:r>
      <w:r w:rsidR="006A3B02">
        <w:t xml:space="preserve"> </w:t>
      </w:r>
      <w:sdt>
        <w:sdtPr>
          <w:id w:val="1648162703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tab/>
      </w:r>
      <w:r>
        <w:tab/>
      </w:r>
      <w:r>
        <w:tab/>
      </w:r>
    </w:p>
    <w:p w:rsidR="00C05AC1" w:rsidRDefault="00C05AC1" w:rsidP="00C05AC1">
      <w:pPr>
        <w:jc w:val="both"/>
      </w:pPr>
      <w:r>
        <w:t>Numéro de téléphone</w:t>
      </w:r>
      <w:r w:rsidR="006F75FC">
        <w:t> :</w:t>
      </w:r>
      <w:r w:rsidR="006A3B02">
        <w:t xml:space="preserve"> </w:t>
      </w:r>
      <w:sdt>
        <w:sdtPr>
          <w:id w:val="-1510751467"/>
          <w:placeholder>
            <w:docPart w:val="DefaultPlaceholder_-1854013440"/>
          </w:placeholder>
          <w:showingPlcHdr/>
        </w:sdtPr>
        <w:sdtEndPr/>
        <w:sdtContent>
          <w:r w:rsidR="006A3B02" w:rsidRPr="009907A8">
            <w:rPr>
              <w:rStyle w:val="Textedelespacerserv"/>
            </w:rPr>
            <w:t>Cliquez ou appuyez ici pour entrer du texte.</w:t>
          </w:r>
        </w:sdtContent>
      </w:sdt>
    </w:p>
    <w:p w:rsidR="0039427B" w:rsidRDefault="0039427B" w:rsidP="00C05AC1">
      <w:pPr>
        <w:jc w:val="both"/>
      </w:pPr>
    </w:p>
    <w:p w:rsidR="0039427B" w:rsidRDefault="0039427B" w:rsidP="00C05AC1">
      <w:pPr>
        <w:jc w:val="both"/>
      </w:pPr>
    </w:p>
    <w:p w:rsidR="0039427B" w:rsidRDefault="0039427B" w:rsidP="00C05AC1">
      <w:pPr>
        <w:jc w:val="both"/>
      </w:pPr>
    </w:p>
    <w:p w:rsidR="0039427B" w:rsidRDefault="0039427B" w:rsidP="00C05AC1">
      <w:pPr>
        <w:jc w:val="both"/>
        <w:rPr>
          <w:i/>
          <w:sz w:val="20"/>
        </w:rPr>
      </w:pPr>
    </w:p>
    <w:p w:rsidR="0039427B" w:rsidRDefault="0039427B" w:rsidP="00C05AC1">
      <w:pPr>
        <w:jc w:val="both"/>
        <w:rPr>
          <w:i/>
          <w:sz w:val="20"/>
        </w:rPr>
      </w:pPr>
    </w:p>
    <w:p w:rsidR="0039427B" w:rsidRDefault="00C14295" w:rsidP="00C05AC1">
      <w:pPr>
        <w:jc w:val="both"/>
        <w:rPr>
          <w:i/>
          <w:sz w:val="20"/>
        </w:rPr>
      </w:pPr>
      <w:r>
        <w:rPr>
          <w:i/>
          <w:sz w:val="20"/>
        </w:rPr>
        <w:t>*Au moment des faits pour lesquels vous demandez la protection fonctionnelle</w:t>
      </w:r>
    </w:p>
    <w:p w:rsidR="0039427B" w:rsidRDefault="00C24ABB" w:rsidP="00C05AC1">
      <w:pPr>
        <w:jc w:val="both"/>
      </w:pPr>
      <w:r>
        <w:rPr>
          <w:b/>
          <w:i/>
          <w:sz w:val="20"/>
        </w:rPr>
        <w:t>Note</w:t>
      </w:r>
      <w:r w:rsidR="0039427B" w:rsidRPr="0039427B">
        <w:rPr>
          <w:i/>
          <w:sz w:val="20"/>
        </w:rPr>
        <w:t xml:space="preserve"> : dans l’éventualité où les faits pour lesquels vous demandez la protection concernent votre supérieur hiérarchique, la page 5 n’a pas à être renseignée et votre demande doit être envoyée </w:t>
      </w:r>
      <w:r w:rsidR="0039427B">
        <w:rPr>
          <w:i/>
          <w:sz w:val="20"/>
        </w:rPr>
        <w:t>au</w:t>
      </w:r>
      <w:r w:rsidR="0039427B" w:rsidRPr="0039427B">
        <w:rPr>
          <w:i/>
          <w:sz w:val="20"/>
        </w:rPr>
        <w:t xml:space="preserve"> </w:t>
      </w:r>
      <w:r w:rsidR="0039427B">
        <w:rPr>
          <w:i/>
          <w:sz w:val="20"/>
        </w:rPr>
        <w:t>directeur académique</w:t>
      </w:r>
      <w:r w:rsidR="0039427B" w:rsidRPr="0039427B">
        <w:rPr>
          <w:i/>
          <w:sz w:val="20"/>
        </w:rPr>
        <w:t xml:space="preserve"> </w:t>
      </w:r>
      <w:r w:rsidR="0039427B">
        <w:rPr>
          <w:i/>
          <w:sz w:val="20"/>
        </w:rPr>
        <w:t>des services</w:t>
      </w:r>
      <w:r w:rsidR="0039427B" w:rsidRPr="0039427B">
        <w:rPr>
          <w:i/>
          <w:sz w:val="20"/>
        </w:rPr>
        <w:t xml:space="preserve"> de l’éducation nationale</w:t>
      </w:r>
      <w:r w:rsidR="0039427B">
        <w:t>.</w:t>
      </w:r>
      <w:r w:rsidR="007F07BE">
        <w:t xml:space="preserve"> </w:t>
      </w:r>
      <w:r w:rsidR="007F07BE" w:rsidRPr="007A0CF7">
        <w:rPr>
          <w:i/>
          <w:sz w:val="20"/>
        </w:rPr>
        <w:t>Ce dernier se rapprochera des services académiques pour apprécier la bonne composition du dossier</w:t>
      </w:r>
      <w:r w:rsidR="007F07BE" w:rsidRPr="007F07BE">
        <w:rPr>
          <w:i/>
        </w:rPr>
        <w:t>.</w:t>
      </w:r>
    </w:p>
    <w:p w:rsidR="00C05AC1" w:rsidRPr="004768CE" w:rsidRDefault="00C05AC1" w:rsidP="00C05AC1">
      <w:pPr>
        <w:jc w:val="both"/>
        <w:rPr>
          <w:b/>
        </w:rPr>
      </w:pPr>
      <w:r w:rsidRPr="004768CE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9FFAC" wp14:editId="7DB230BD">
                <wp:simplePos x="0" y="0"/>
                <wp:positionH relativeFrom="margin">
                  <wp:posOffset>-145415</wp:posOffset>
                </wp:positionH>
                <wp:positionV relativeFrom="paragraph">
                  <wp:posOffset>237490</wp:posOffset>
                </wp:positionV>
                <wp:extent cx="631507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DF9D8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45pt,18.7pt" to="485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768CE">
        <w:rPr>
          <w:b/>
        </w:rPr>
        <w:t>Les faits</w:t>
      </w:r>
    </w:p>
    <w:p w:rsidR="00C05AC1" w:rsidRDefault="00C05AC1" w:rsidP="00C05AC1">
      <w:pPr>
        <w:jc w:val="both"/>
      </w:pPr>
      <w:r>
        <w:t xml:space="preserve">Vous êtes : </w:t>
      </w:r>
      <w:sdt>
        <w:sdtPr>
          <w:id w:val="-160157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10">
            <w:rPr>
              <w:rFonts w:ascii="MS Gothic" w:eastAsia="MS Gothic" w:hAnsi="MS Gothic" w:hint="eastAsia"/>
            </w:rPr>
            <w:t>☐</w:t>
          </w:r>
        </w:sdtContent>
      </w:sdt>
      <w:r w:rsidR="00592810">
        <w:t xml:space="preserve"> </w:t>
      </w:r>
      <w:r>
        <w:t>Victime</w:t>
      </w:r>
      <w:r>
        <w:tab/>
      </w:r>
      <w:r>
        <w:tab/>
      </w:r>
      <w:sdt>
        <w:sdtPr>
          <w:id w:val="-77409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10">
            <w:rPr>
              <w:rFonts w:ascii="MS Gothic" w:eastAsia="MS Gothic" w:hAnsi="MS Gothic" w:hint="eastAsia"/>
            </w:rPr>
            <w:t>☐</w:t>
          </w:r>
        </w:sdtContent>
      </w:sdt>
      <w:r w:rsidR="00592810">
        <w:t xml:space="preserve"> </w:t>
      </w:r>
      <w:r>
        <w:t>Mis en cause</w:t>
      </w:r>
    </w:p>
    <w:p w:rsidR="00C14295" w:rsidRDefault="00C05AC1" w:rsidP="00C05AC1">
      <w:pPr>
        <w:jc w:val="both"/>
      </w:pPr>
      <w:r>
        <w:t xml:space="preserve">Vous étiez : </w:t>
      </w:r>
      <w:sdt>
        <w:sdtPr>
          <w:id w:val="15861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10">
            <w:rPr>
              <w:rFonts w:ascii="MS Gothic" w:eastAsia="MS Gothic" w:hAnsi="MS Gothic" w:hint="eastAsia"/>
            </w:rPr>
            <w:t>☐</w:t>
          </w:r>
        </w:sdtContent>
      </w:sdt>
      <w:r w:rsidR="00592810">
        <w:t xml:space="preserve"> </w:t>
      </w:r>
      <w:r>
        <w:t xml:space="preserve">En service </w:t>
      </w:r>
      <w:r>
        <w:tab/>
      </w:r>
      <w:sdt>
        <w:sdtPr>
          <w:id w:val="188475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DDD">
            <w:rPr>
              <w:rFonts w:ascii="MS Gothic" w:eastAsia="MS Gothic" w:hAnsi="MS Gothic" w:hint="eastAsia"/>
            </w:rPr>
            <w:t>☐</w:t>
          </w:r>
        </w:sdtContent>
      </w:sdt>
      <w:r w:rsidR="00F93D5D">
        <w:t xml:space="preserve"> </w:t>
      </w:r>
      <w:r w:rsidR="00205DDD">
        <w:t>En dehors du</w:t>
      </w:r>
      <w:r>
        <w:t xml:space="preserve"> service </w:t>
      </w:r>
    </w:p>
    <w:p w:rsidR="00C05AC1" w:rsidRDefault="00C05AC1" w:rsidP="00C05AC1">
      <w:pPr>
        <w:jc w:val="both"/>
      </w:pPr>
      <w:r>
        <w:t xml:space="preserve">Date des faits : </w:t>
      </w:r>
      <w:sdt>
        <w:sdtPr>
          <w:id w:val="-40384283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92810" w:rsidRPr="009907A8">
            <w:rPr>
              <w:rStyle w:val="Textedelespacerserv"/>
            </w:rPr>
            <w:t>Cliquez ou appuyez ici pour entrer une date.</w:t>
          </w:r>
        </w:sdtContent>
      </w:sdt>
    </w:p>
    <w:p w:rsidR="00C05AC1" w:rsidRDefault="00BF576D" w:rsidP="00C05AC1">
      <w:pPr>
        <w:jc w:val="both"/>
      </w:pPr>
      <w:r>
        <w:t xml:space="preserve">Exposé </w:t>
      </w:r>
      <w:r w:rsidR="00C05AC1">
        <w:t>des faits</w:t>
      </w:r>
      <w:r w:rsidR="007F07BE">
        <w:t xml:space="preserve"> (</w:t>
      </w:r>
      <w:r w:rsidR="007F07BE" w:rsidRPr="007A0CF7">
        <w:rPr>
          <w:i/>
        </w:rPr>
        <w:t xml:space="preserve">il convient de formuler les faits de </w:t>
      </w:r>
      <w:r w:rsidR="007A0CF7">
        <w:rPr>
          <w:i/>
        </w:rPr>
        <w:t xml:space="preserve">la </w:t>
      </w:r>
      <w:r w:rsidR="007F07BE" w:rsidRPr="007A0CF7">
        <w:rPr>
          <w:i/>
        </w:rPr>
        <w:t>manière la plus circonstanciée et précise possible</w:t>
      </w:r>
      <w:r w:rsidR="007F07BE">
        <w:t>)</w:t>
      </w:r>
      <w:r w:rsidR="00C05AC1">
        <w:t> :</w:t>
      </w:r>
      <w:r w:rsidR="00592810">
        <w:t xml:space="preserve"> </w:t>
      </w:r>
    </w:p>
    <w:tbl>
      <w:tblPr>
        <w:tblStyle w:val="Grilledutableau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7A0CF7" w:rsidTr="007A0CF7">
        <w:trPr>
          <w:trHeight w:val="9952"/>
        </w:trPr>
        <w:sdt>
          <w:sdtPr>
            <w:id w:val="-1674258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36" w:type="dxa"/>
              </w:tcPr>
              <w:p w:rsidR="007A0CF7" w:rsidRDefault="007908C0" w:rsidP="007234FA">
                <w:r w:rsidRPr="009907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234FA" w:rsidRDefault="00C05AC1" w:rsidP="007234FA">
      <w:r>
        <w:br w:type="page"/>
      </w:r>
    </w:p>
    <w:tbl>
      <w:tblPr>
        <w:tblStyle w:val="Grilledutableau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7A0CF7" w:rsidTr="007A0CF7">
        <w:trPr>
          <w:trHeight w:val="12544"/>
        </w:trPr>
        <w:sdt>
          <w:sdtPr>
            <w:id w:val="810675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81" w:type="dxa"/>
              </w:tcPr>
              <w:p w:rsidR="007A0CF7" w:rsidRDefault="007908C0" w:rsidP="00423694">
                <w:r w:rsidRPr="009907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A0CF7" w:rsidRDefault="007A0CF7">
      <w:r>
        <w:br w:type="page"/>
      </w:r>
    </w:p>
    <w:p w:rsidR="007234FA" w:rsidRDefault="007234FA" w:rsidP="007234FA">
      <w:r>
        <w:lastRenderedPageBreak/>
        <w:t xml:space="preserve">Avez-vous contacté un avocat : </w:t>
      </w:r>
      <w:r>
        <w:tab/>
      </w:r>
      <w:sdt>
        <w:sdtPr>
          <w:id w:val="25048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OUI</w:t>
      </w:r>
      <w:r>
        <w:tab/>
      </w:r>
      <w:sdt>
        <w:sdtPr>
          <w:id w:val="299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NON</w:t>
      </w:r>
    </w:p>
    <w:p w:rsidR="007234FA" w:rsidRDefault="007234FA" w:rsidP="007234FA">
      <w:pPr>
        <w:jc w:val="both"/>
        <w:rPr>
          <w:i/>
          <w:sz w:val="20"/>
        </w:rPr>
      </w:pPr>
      <w:r w:rsidRPr="004A709E">
        <w:rPr>
          <w:i/>
          <w:sz w:val="20"/>
        </w:rPr>
        <w:t xml:space="preserve">Si OUI, joindre </w:t>
      </w:r>
      <w:r w:rsidR="0087343B" w:rsidRPr="004A709E">
        <w:rPr>
          <w:i/>
          <w:sz w:val="20"/>
        </w:rPr>
        <w:t>la convocation d’honoraires accompagnée, le cas échéant, des factures</w:t>
      </w:r>
      <w:r w:rsidR="00C14295">
        <w:rPr>
          <w:i/>
          <w:sz w:val="20"/>
        </w:rPr>
        <w:t>.</w:t>
      </w:r>
    </w:p>
    <w:p w:rsidR="00C14295" w:rsidRDefault="00C14295" w:rsidP="007234FA">
      <w:pPr>
        <w:jc w:val="both"/>
      </w:pPr>
      <w:r w:rsidRPr="00F93D5D">
        <w:t xml:space="preserve">Des biens </w:t>
      </w:r>
      <w:r w:rsidR="00F93D5D">
        <w:t xml:space="preserve">mobiliers ou immobiliers </w:t>
      </w:r>
      <w:r w:rsidRPr="00F93D5D">
        <w:t>ont été dégradés</w:t>
      </w:r>
      <w:r w:rsidR="00F93D5D">
        <w:t xml:space="preserve"> : </w:t>
      </w:r>
      <w:r w:rsidR="00F93D5D">
        <w:tab/>
      </w:r>
      <w:sdt>
        <w:sdtPr>
          <w:id w:val="-6549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5D">
            <w:rPr>
              <w:rFonts w:ascii="MS Gothic" w:eastAsia="MS Gothic" w:hAnsi="MS Gothic" w:hint="eastAsia"/>
            </w:rPr>
            <w:t>☐</w:t>
          </w:r>
        </w:sdtContent>
      </w:sdt>
      <w:r w:rsidR="00F93D5D">
        <w:t xml:space="preserve"> OUI</w:t>
      </w:r>
      <w:r w:rsidR="00F93D5D">
        <w:tab/>
      </w:r>
      <w:sdt>
        <w:sdtPr>
          <w:id w:val="-17850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5D">
            <w:rPr>
              <w:rFonts w:ascii="MS Gothic" w:eastAsia="MS Gothic" w:hAnsi="MS Gothic" w:hint="eastAsia"/>
            </w:rPr>
            <w:t>☐</w:t>
          </w:r>
        </w:sdtContent>
      </w:sdt>
      <w:r w:rsidR="00F93D5D">
        <w:t xml:space="preserve"> NON</w:t>
      </w:r>
    </w:p>
    <w:p w:rsidR="00F93D5D" w:rsidRPr="00F93D5D" w:rsidRDefault="00F93D5D" w:rsidP="007234FA">
      <w:pPr>
        <w:jc w:val="both"/>
        <w:rPr>
          <w:sz w:val="24"/>
        </w:rPr>
      </w:pPr>
      <w:r w:rsidRPr="00F93D5D">
        <w:rPr>
          <w:i/>
          <w:sz w:val="20"/>
        </w:rPr>
        <w:t>Si OUI, joindre</w:t>
      </w:r>
      <w:r>
        <w:rPr>
          <w:i/>
          <w:sz w:val="20"/>
        </w:rPr>
        <w:t>, le cas échéant,</w:t>
      </w:r>
      <w:r w:rsidRPr="00F93D5D">
        <w:rPr>
          <w:i/>
          <w:sz w:val="20"/>
        </w:rPr>
        <w:t xml:space="preserve"> les éléments pris en charge par votre assurance</w:t>
      </w:r>
      <w:r>
        <w:t xml:space="preserve">. </w:t>
      </w:r>
    </w:p>
    <w:p w:rsidR="007234FA" w:rsidRPr="006F75FC" w:rsidRDefault="007234FA" w:rsidP="007234FA">
      <w:pPr>
        <w:jc w:val="both"/>
        <w:rPr>
          <w:b/>
        </w:rPr>
      </w:pPr>
      <w:r w:rsidRPr="006F75FC">
        <w:rPr>
          <w:b/>
        </w:rPr>
        <w:t>Vous avez</w:t>
      </w:r>
      <w:r w:rsidR="00723E38">
        <w:rPr>
          <w:b/>
        </w:rPr>
        <w:t xml:space="preserve"> </w:t>
      </w:r>
      <w:r w:rsidRPr="006F75FC">
        <w:rPr>
          <w:b/>
        </w:rPr>
        <w:t>:</w:t>
      </w:r>
    </w:p>
    <w:p w:rsidR="007234FA" w:rsidRDefault="00AB1F24" w:rsidP="007234FA">
      <w:pPr>
        <w:jc w:val="both"/>
      </w:pPr>
      <w:sdt>
        <w:sdtPr>
          <w:id w:val="-162970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3B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 w:rsidR="00723E38">
        <w:t>Fait l’objet d’une audition</w:t>
      </w:r>
      <w:r w:rsidR="007234FA">
        <w:t xml:space="preserve"> ou </w:t>
      </w:r>
      <w:r w:rsidR="00723E38">
        <w:t>d’une convocation</w:t>
      </w:r>
      <w:r w:rsidR="007234FA">
        <w:t xml:space="preserve"> par les services de police ou de gendarmerie</w:t>
      </w:r>
    </w:p>
    <w:p w:rsidR="007234FA" w:rsidRPr="007234FA" w:rsidRDefault="007234FA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t>Joindre procès-verbal d'audition ou convocation par officier de police judiciaire.</w:t>
      </w:r>
    </w:p>
    <w:p w:rsidR="007234FA" w:rsidRDefault="00AB1F24" w:rsidP="007234FA">
      <w:pPr>
        <w:jc w:val="both"/>
      </w:pPr>
      <w:sdt>
        <w:sdtPr>
          <w:id w:val="13203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 w:rsidR="00723E38">
        <w:t>Déposé</w:t>
      </w:r>
      <w:r w:rsidR="007234FA">
        <w:t xml:space="preserve"> plainte ou une main courante</w:t>
      </w:r>
    </w:p>
    <w:p w:rsidR="007234FA" w:rsidRDefault="007234FA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t>Joindre le procès-verbal d'audition et récépissé de dépôt de plainte.</w:t>
      </w:r>
    </w:p>
    <w:p w:rsidR="0087343B" w:rsidRDefault="00AB1F24" w:rsidP="0087343B">
      <w:pPr>
        <w:jc w:val="both"/>
      </w:pPr>
      <w:sdt>
        <w:sdtPr>
          <w:id w:val="39261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3B">
            <w:rPr>
              <w:rFonts w:ascii="MS Gothic" w:eastAsia="MS Gothic" w:hAnsi="MS Gothic" w:hint="eastAsia"/>
            </w:rPr>
            <w:t>☐</w:t>
          </w:r>
        </w:sdtContent>
      </w:sdt>
      <w:r w:rsidR="0087343B">
        <w:t xml:space="preserve"> Été placé en garde à vue</w:t>
      </w:r>
    </w:p>
    <w:p w:rsidR="0087343B" w:rsidRPr="007234FA" w:rsidRDefault="0087343B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t>Joindre procès-verbal d'audition ou convocation par officier de police judiciaire.</w:t>
      </w:r>
    </w:p>
    <w:p w:rsidR="007234FA" w:rsidRPr="0087343B" w:rsidRDefault="00AB1F24" w:rsidP="007234FA">
      <w:pPr>
        <w:jc w:val="both"/>
      </w:pPr>
      <w:sdt>
        <w:sdtPr>
          <w:id w:val="118001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 w:rsidRPr="0087343B">
            <w:rPr>
              <w:rFonts w:ascii="MS Gothic" w:eastAsia="MS Gothic" w:hAnsi="MS Gothic" w:hint="eastAsia"/>
            </w:rPr>
            <w:t>☐</w:t>
          </w:r>
        </w:sdtContent>
      </w:sdt>
      <w:r w:rsidR="006F75FC" w:rsidRPr="0087343B">
        <w:t xml:space="preserve"> </w:t>
      </w:r>
      <w:r w:rsidR="007234FA" w:rsidRPr="0087343B">
        <w:t>Fait l’objet d’une audition devant la juridiction en qualité de partie civile / témoin</w:t>
      </w:r>
    </w:p>
    <w:p w:rsidR="007234FA" w:rsidRPr="0087343B" w:rsidRDefault="007234FA" w:rsidP="007234FA">
      <w:pPr>
        <w:jc w:val="both"/>
        <w:rPr>
          <w:i/>
          <w:sz w:val="20"/>
        </w:rPr>
      </w:pPr>
      <w:r w:rsidRPr="0087343B">
        <w:rPr>
          <w:i/>
          <w:sz w:val="20"/>
        </w:rPr>
        <w:t>Joindre la convocation / citation à comparaître devant la juridiction.</w:t>
      </w:r>
    </w:p>
    <w:p w:rsidR="004768CE" w:rsidRPr="0087343B" w:rsidRDefault="00AB1F24" w:rsidP="007234FA">
      <w:pPr>
        <w:jc w:val="both"/>
      </w:pPr>
      <w:sdt>
        <w:sdtPr>
          <w:id w:val="-205384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 w:rsidRPr="0087343B">
            <w:rPr>
              <w:rFonts w:ascii="MS Gothic" w:eastAsia="MS Gothic" w:hAnsi="MS Gothic" w:hint="eastAsia"/>
            </w:rPr>
            <w:t>☐</w:t>
          </w:r>
        </w:sdtContent>
      </w:sdt>
      <w:r w:rsidR="006F75FC" w:rsidRPr="0087343B">
        <w:t xml:space="preserve"> </w:t>
      </w:r>
      <w:r w:rsidR="007234FA" w:rsidRPr="0087343B">
        <w:t>Fait l’objet d’une audition devant la juridiction en qualité de mis en cause</w:t>
      </w:r>
    </w:p>
    <w:p w:rsidR="004768CE" w:rsidRPr="0087343B" w:rsidRDefault="004768CE" w:rsidP="004768CE">
      <w:pPr>
        <w:jc w:val="both"/>
        <w:rPr>
          <w:i/>
          <w:sz w:val="20"/>
        </w:rPr>
      </w:pPr>
      <w:r w:rsidRPr="0087343B">
        <w:rPr>
          <w:i/>
          <w:sz w:val="20"/>
        </w:rPr>
        <w:t>Joindre la convocation / citation à comparaître devant la juridiction.</w:t>
      </w:r>
    </w:p>
    <w:p w:rsidR="004768CE" w:rsidRPr="0087343B" w:rsidRDefault="00AB1F24" w:rsidP="004768CE">
      <w:pPr>
        <w:jc w:val="both"/>
      </w:pPr>
      <w:sdt>
        <w:sdtPr>
          <w:id w:val="-126206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8CE" w:rsidRPr="0087343B">
            <w:rPr>
              <w:rFonts w:ascii="MS Gothic" w:eastAsia="MS Gothic" w:hAnsi="MS Gothic" w:hint="eastAsia"/>
            </w:rPr>
            <w:t>☐</w:t>
          </w:r>
        </w:sdtContent>
      </w:sdt>
      <w:r w:rsidR="004768CE" w:rsidRPr="0087343B">
        <w:t xml:space="preserve"> </w:t>
      </w:r>
      <w:r w:rsidR="0087343B" w:rsidRPr="0087343B">
        <w:t>Été entendu</w:t>
      </w:r>
      <w:r w:rsidR="004768CE" w:rsidRPr="0087343B">
        <w:t xml:space="preserve"> devant la juridiction dans le cadre d’une audition libre</w:t>
      </w:r>
    </w:p>
    <w:p w:rsidR="004768CE" w:rsidRPr="0087343B" w:rsidRDefault="004768CE" w:rsidP="004768CE">
      <w:pPr>
        <w:jc w:val="both"/>
        <w:rPr>
          <w:i/>
          <w:sz w:val="20"/>
        </w:rPr>
      </w:pPr>
      <w:r w:rsidRPr="0087343B">
        <w:rPr>
          <w:i/>
          <w:sz w:val="20"/>
        </w:rPr>
        <w:t>Joindre la convocation / citation à comparaître devant la juridiction.</w:t>
      </w:r>
    </w:p>
    <w:p w:rsidR="004768CE" w:rsidRPr="0087343B" w:rsidRDefault="00AB1F24" w:rsidP="007234FA">
      <w:pPr>
        <w:jc w:val="both"/>
      </w:pPr>
      <w:sdt>
        <w:sdtPr>
          <w:id w:val="-15923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E38" w:rsidRPr="0087343B">
            <w:rPr>
              <w:rFonts w:ascii="MS Gothic" w:eastAsia="MS Gothic" w:hAnsi="MS Gothic" w:hint="eastAsia"/>
            </w:rPr>
            <w:t>☐</w:t>
          </w:r>
        </w:sdtContent>
      </w:sdt>
      <w:r w:rsidR="004768CE" w:rsidRPr="0087343B">
        <w:t xml:space="preserve"> Fait l’objet d’une audition devant la juridiction en qualité de témoin assisté</w:t>
      </w:r>
    </w:p>
    <w:p w:rsidR="007234FA" w:rsidRPr="0087343B" w:rsidRDefault="007234FA" w:rsidP="007234FA">
      <w:pPr>
        <w:jc w:val="both"/>
        <w:rPr>
          <w:i/>
          <w:sz w:val="20"/>
        </w:rPr>
      </w:pPr>
      <w:r w:rsidRPr="0087343B">
        <w:rPr>
          <w:i/>
          <w:sz w:val="20"/>
        </w:rPr>
        <w:t>Joindre la convocation / citation à comparaître devant la juridiction.</w:t>
      </w:r>
    </w:p>
    <w:p w:rsidR="0087343B" w:rsidRPr="0087343B" w:rsidRDefault="00AB1F24" w:rsidP="0087343B">
      <w:pPr>
        <w:jc w:val="both"/>
      </w:pPr>
      <w:sdt>
        <w:sdtPr>
          <w:id w:val="21084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3B" w:rsidRPr="0087343B">
            <w:rPr>
              <w:rFonts w:ascii="MS Gothic" w:eastAsia="MS Gothic" w:hAnsi="MS Gothic" w:hint="eastAsia"/>
            </w:rPr>
            <w:t>☐</w:t>
          </w:r>
        </w:sdtContent>
      </w:sdt>
      <w:r w:rsidR="0087343B" w:rsidRPr="0087343B">
        <w:t xml:space="preserve"> Accepté une mesure de composition pénale</w:t>
      </w:r>
    </w:p>
    <w:p w:rsidR="0087343B" w:rsidRPr="0087343B" w:rsidRDefault="0087343B" w:rsidP="0087343B">
      <w:pPr>
        <w:jc w:val="both"/>
        <w:rPr>
          <w:i/>
          <w:sz w:val="20"/>
        </w:rPr>
      </w:pPr>
      <w:r w:rsidRPr="0087343B">
        <w:rPr>
          <w:i/>
          <w:sz w:val="20"/>
        </w:rPr>
        <w:t>Joindre l’ordonnance pénale.</w:t>
      </w:r>
    </w:p>
    <w:p w:rsidR="007234FA" w:rsidRDefault="007234FA" w:rsidP="007234FA">
      <w:pPr>
        <w:jc w:val="both"/>
      </w:pPr>
      <w:r>
        <w:t>Un juge est déjà saisi de votre affaire :</w:t>
      </w:r>
      <w:r>
        <w:tab/>
      </w:r>
      <w:sdt>
        <w:sdtPr>
          <w:id w:val="-1353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 xml:space="preserve">OUI </w:t>
      </w:r>
      <w:r>
        <w:tab/>
      </w:r>
      <w:sdt>
        <w:sdtPr>
          <w:id w:val="-174794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NON</w:t>
      </w:r>
    </w:p>
    <w:p w:rsidR="007234FA" w:rsidRPr="007234FA" w:rsidRDefault="007234FA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t>Si OUI : joindre tout avis reçu de la juridiction (citation à comparaître, avis de mise en délibéré, avis de poursuite du procureur de la République…)</w:t>
      </w:r>
    </w:p>
    <w:p w:rsidR="007234FA" w:rsidRDefault="007234FA" w:rsidP="007234FA">
      <w:pPr>
        <w:jc w:val="both"/>
      </w:pPr>
      <w:r>
        <w:t xml:space="preserve">Votre affaire a déjà été jugée : </w:t>
      </w:r>
      <w:r>
        <w:tab/>
      </w:r>
      <w:sdt>
        <w:sdtPr>
          <w:id w:val="-1428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OUI</w:t>
      </w:r>
      <w:r>
        <w:tab/>
      </w:r>
      <w:sdt>
        <w:sdtPr>
          <w:id w:val="26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>
        <w:t>NON</w:t>
      </w:r>
    </w:p>
    <w:p w:rsidR="007234FA" w:rsidRDefault="007234FA" w:rsidP="007234FA">
      <w:pPr>
        <w:jc w:val="both"/>
        <w:rPr>
          <w:i/>
          <w:sz w:val="20"/>
        </w:rPr>
      </w:pPr>
      <w:r w:rsidRPr="007234FA">
        <w:rPr>
          <w:i/>
          <w:sz w:val="20"/>
        </w:rPr>
        <w:t>Si OUI : joindre le jugement de la juridiction saisie de l'affaire ou un titre exécutoire.</w:t>
      </w:r>
    </w:p>
    <w:p w:rsidR="007234FA" w:rsidRDefault="007234FA" w:rsidP="007234FA">
      <w:pPr>
        <w:jc w:val="both"/>
      </w:pPr>
      <w:r>
        <w:t xml:space="preserve">Fait à </w:t>
      </w:r>
      <w:sdt>
        <w:sdtPr>
          <w:id w:val="1657797443"/>
          <w:placeholder>
            <w:docPart w:val="DefaultPlaceholder_-1854013440"/>
          </w:placeholder>
          <w:showingPlcHdr/>
        </w:sdtPr>
        <w:sdtEndPr/>
        <w:sdtContent>
          <w:r w:rsidR="006F75FC" w:rsidRPr="009907A8">
            <w:rPr>
              <w:rStyle w:val="Textedelespacerserv"/>
            </w:rPr>
            <w:t>Cliquez ou appuyez ici pour entrer du texte.</w:t>
          </w:r>
        </w:sdtContent>
      </w:sdt>
      <w:r w:rsidR="006F75FC">
        <w:t xml:space="preserve">  </w:t>
      </w:r>
      <w:r>
        <w:t>le :</w:t>
      </w:r>
      <w:r w:rsidR="006F75FC">
        <w:t xml:space="preserve"> </w:t>
      </w:r>
      <w:sdt>
        <w:sdtPr>
          <w:id w:val="-145903426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F75FC" w:rsidRPr="009907A8">
            <w:rPr>
              <w:rStyle w:val="Textedelespacerserv"/>
            </w:rPr>
            <w:t>Cliquez ou appuyez ici pour entrer une date.</w:t>
          </w:r>
        </w:sdtContent>
      </w:sdt>
    </w:p>
    <w:p w:rsidR="006F75FC" w:rsidRPr="006F75FC" w:rsidRDefault="006F75FC" w:rsidP="007234FA">
      <w:pPr>
        <w:jc w:val="both"/>
      </w:pPr>
      <w:r w:rsidRPr="006F75FC">
        <w:t>Signature </w:t>
      </w:r>
    </w:p>
    <w:p w:rsidR="007234FA" w:rsidRDefault="007234FA" w:rsidP="00981E9D">
      <w:pPr>
        <w:jc w:val="right"/>
        <w:rPr>
          <w:i/>
        </w:rPr>
      </w:pPr>
      <w:r w:rsidRPr="006F75FC">
        <w:rPr>
          <w:b/>
          <w:i/>
        </w:rPr>
        <w:t>A adresser à votre supérieur hiérarchique pour avis</w:t>
      </w:r>
      <w:r>
        <w:rPr>
          <w:i/>
        </w:rPr>
        <w:br w:type="page"/>
      </w:r>
    </w:p>
    <w:p w:rsidR="007234FA" w:rsidRPr="00723E38" w:rsidRDefault="007234FA" w:rsidP="007234FA">
      <w:pPr>
        <w:jc w:val="center"/>
        <w:rPr>
          <w:b/>
          <w:sz w:val="28"/>
        </w:rPr>
      </w:pPr>
      <w:r w:rsidRPr="00723E38">
        <w:rPr>
          <w:b/>
          <w:sz w:val="28"/>
        </w:rPr>
        <w:lastRenderedPageBreak/>
        <w:t xml:space="preserve">Avis </w:t>
      </w:r>
      <w:r w:rsidR="00592810" w:rsidRPr="00723E38">
        <w:rPr>
          <w:b/>
          <w:sz w:val="28"/>
        </w:rPr>
        <w:t>de l’autorité hiérarchique</w:t>
      </w:r>
    </w:p>
    <w:p w:rsidR="007234FA" w:rsidRPr="0039427B" w:rsidRDefault="007234FA" w:rsidP="007234FA">
      <w:pPr>
        <w:jc w:val="both"/>
        <w:rPr>
          <w:b/>
        </w:rPr>
      </w:pPr>
      <w:r w:rsidRPr="0039427B">
        <w:rPr>
          <w:b/>
        </w:rPr>
        <w:t>Le supérieur hiérarchique</w:t>
      </w:r>
    </w:p>
    <w:p w:rsidR="00A44836" w:rsidRDefault="007234FA" w:rsidP="007234FA">
      <w:pPr>
        <w:jc w:val="both"/>
      </w:pPr>
      <w:r w:rsidRPr="007234FA">
        <w:t>Grade</w:t>
      </w:r>
      <w:r w:rsidR="006F75FC">
        <w:t> :</w:t>
      </w:r>
      <w:r w:rsidRPr="007234FA">
        <w:t xml:space="preserve"> </w:t>
      </w:r>
      <w:r w:rsidRPr="007234FA">
        <w:tab/>
      </w:r>
      <w:sdt>
        <w:sdtPr>
          <w:id w:val="-1163696886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  <w:r w:rsidRPr="007234FA">
        <w:tab/>
      </w:r>
      <w:r w:rsidRPr="007234FA">
        <w:tab/>
      </w:r>
      <w:r w:rsidRPr="007234FA">
        <w:tab/>
      </w:r>
    </w:p>
    <w:p w:rsidR="002F120E" w:rsidRDefault="002F120E" w:rsidP="007234FA">
      <w:pPr>
        <w:jc w:val="both"/>
      </w:pPr>
      <w:r>
        <w:t>Nom</w:t>
      </w:r>
      <w:r w:rsidR="006F75FC">
        <w:t> :</w:t>
      </w:r>
      <w:r w:rsidR="007234FA" w:rsidRPr="007234FA">
        <w:t xml:space="preserve"> </w:t>
      </w:r>
      <w:sdt>
        <w:sdtPr>
          <w:id w:val="-1819954982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:rsidR="007234FA" w:rsidRDefault="002F120E" w:rsidP="007234FA">
      <w:pPr>
        <w:jc w:val="both"/>
      </w:pPr>
      <w:r>
        <w:t>Prénom</w:t>
      </w:r>
      <w:r w:rsidR="006F75FC">
        <w:t> :</w:t>
      </w:r>
      <w:r w:rsidR="00A44836">
        <w:t xml:space="preserve"> </w:t>
      </w:r>
      <w:sdt>
        <w:sdtPr>
          <w:id w:val="185177266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A44836" w:rsidRDefault="007234FA" w:rsidP="007234FA">
      <w:pPr>
        <w:jc w:val="both"/>
      </w:pPr>
      <w:r>
        <w:t>Affectation</w:t>
      </w:r>
      <w:r w:rsidR="006F75FC">
        <w:t> :</w:t>
      </w:r>
      <w:r w:rsidR="00A44836">
        <w:t xml:space="preserve"> </w:t>
      </w:r>
      <w:sdt>
        <w:sdtPr>
          <w:id w:val="-365748045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7234FA" w:rsidRDefault="007234FA" w:rsidP="007234FA">
      <w:pPr>
        <w:jc w:val="both"/>
      </w:pPr>
      <w:r>
        <w:t>Ville</w:t>
      </w:r>
      <w:r w:rsidR="006F75FC">
        <w:t> :</w:t>
      </w:r>
      <w:r w:rsidR="00A44836">
        <w:t xml:space="preserve"> </w:t>
      </w:r>
      <w:sdt>
        <w:sdtPr>
          <w:id w:val="-420875338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7234FA" w:rsidRDefault="007234FA" w:rsidP="007234FA">
      <w:pPr>
        <w:jc w:val="both"/>
      </w:pPr>
      <w:r>
        <w:t>Fonction</w:t>
      </w:r>
      <w:r w:rsidR="006F75FC">
        <w:t> :</w:t>
      </w:r>
      <w:r w:rsidR="00A44836">
        <w:t xml:space="preserve"> </w:t>
      </w:r>
      <w:sdt>
        <w:sdtPr>
          <w:id w:val="-850724353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592810" w:rsidRDefault="00592810" w:rsidP="00592810">
      <w:pPr>
        <w:jc w:val="both"/>
      </w:pPr>
      <w:r>
        <w:t>Adresse électronique</w:t>
      </w:r>
      <w:r w:rsidR="006F75FC">
        <w:t> :</w:t>
      </w:r>
      <w:r w:rsidR="00A44836">
        <w:t xml:space="preserve"> </w:t>
      </w:r>
      <w:sdt>
        <w:sdtPr>
          <w:id w:val="534772047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tab/>
      </w:r>
      <w:r>
        <w:tab/>
      </w:r>
    </w:p>
    <w:p w:rsidR="00592810" w:rsidRDefault="00592810" w:rsidP="00592810">
      <w:pPr>
        <w:jc w:val="both"/>
      </w:pPr>
      <w:r>
        <w:t>Numéro de téléphone</w:t>
      </w:r>
      <w:r w:rsidR="006F75FC">
        <w:t> :</w:t>
      </w:r>
      <w:r w:rsidR="00A44836">
        <w:t xml:space="preserve"> </w:t>
      </w:r>
      <w:sdt>
        <w:sdtPr>
          <w:id w:val="-1093314910"/>
          <w:placeholder>
            <w:docPart w:val="DefaultPlaceholder_-1854013440"/>
          </w:placeholder>
          <w:showingPlcHdr/>
        </w:sdtPr>
        <w:sdtEndPr/>
        <w:sdtContent>
          <w:r w:rsidR="00A44836" w:rsidRPr="009907A8">
            <w:rPr>
              <w:rStyle w:val="Textedelespacerserv"/>
            </w:rPr>
            <w:t>Cliquez ou appuyez ici pour entrer du texte.</w:t>
          </w:r>
        </w:sdtContent>
      </w:sdt>
    </w:p>
    <w:p w:rsidR="00592810" w:rsidRDefault="00AB1F24" w:rsidP="00592810">
      <w:pPr>
        <w:jc w:val="center"/>
      </w:pPr>
      <w:sdt>
        <w:sdtPr>
          <w:id w:val="-43220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20E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 w:rsidR="00592810">
        <w:t xml:space="preserve">AVIS FAVORABLE </w:t>
      </w:r>
      <w:r w:rsidR="00592810">
        <w:tab/>
      </w:r>
      <w:r w:rsidR="00592810">
        <w:tab/>
      </w:r>
      <w:r w:rsidR="00592810">
        <w:tab/>
      </w:r>
      <w:sdt>
        <w:sdtPr>
          <w:id w:val="-177671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FC">
            <w:rPr>
              <w:rFonts w:ascii="MS Gothic" w:eastAsia="MS Gothic" w:hAnsi="MS Gothic" w:hint="eastAsia"/>
            </w:rPr>
            <w:t>☐</w:t>
          </w:r>
        </w:sdtContent>
      </w:sdt>
      <w:r w:rsidR="006F75FC">
        <w:t xml:space="preserve"> </w:t>
      </w:r>
      <w:r w:rsidR="00592810">
        <w:t>AVIS DEFAVORABLE</w:t>
      </w:r>
    </w:p>
    <w:p w:rsidR="00592810" w:rsidRDefault="00592810" w:rsidP="00592810">
      <w:pPr>
        <w:jc w:val="both"/>
      </w:pPr>
      <w:r>
        <w:t>Précisions sur les circonstances des faits pouvant expliciter et justifier l’octroi de la protection fonctionnelle (Obligatoire) :</w:t>
      </w: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D97E4F" w:rsidTr="00F65021">
        <w:trPr>
          <w:trHeight w:val="5851"/>
        </w:trPr>
        <w:sdt>
          <w:sdtPr>
            <w:id w:val="-478696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06" w:type="dxa"/>
              </w:tcPr>
              <w:p w:rsidR="00D97E4F" w:rsidRDefault="00230B05" w:rsidP="00592810">
                <w:pPr>
                  <w:jc w:val="both"/>
                </w:pPr>
                <w:r w:rsidRPr="009907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592810" w:rsidRDefault="00592810" w:rsidP="00592810">
      <w:pPr>
        <w:jc w:val="both"/>
      </w:pPr>
      <w:r>
        <w:t>Date :</w:t>
      </w:r>
      <w:r w:rsidR="006F75FC">
        <w:t xml:space="preserve"> </w:t>
      </w:r>
      <w:sdt>
        <w:sdtPr>
          <w:id w:val="-134600881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F75FC" w:rsidRPr="009907A8">
            <w:rPr>
              <w:rStyle w:val="Textedelespacerserv"/>
            </w:rPr>
            <w:t>Cliquez ou appuyez ici pour entrer une date.</w:t>
          </w:r>
        </w:sdtContent>
      </w:sdt>
    </w:p>
    <w:p w:rsidR="006F75FC" w:rsidRDefault="006F75FC" w:rsidP="00592810">
      <w:pPr>
        <w:jc w:val="both"/>
      </w:pPr>
      <w:r>
        <w:t>Signature</w:t>
      </w:r>
    </w:p>
    <w:p w:rsidR="007234FA" w:rsidRPr="006F75FC" w:rsidRDefault="00592810" w:rsidP="00A44836">
      <w:pPr>
        <w:jc w:val="right"/>
        <w:rPr>
          <w:b/>
          <w:i/>
        </w:rPr>
      </w:pPr>
      <w:r w:rsidRPr="006F75FC">
        <w:rPr>
          <w:b/>
          <w:i/>
        </w:rPr>
        <w:t>A adresser au directeur académique des services de l’éducation nationale</w:t>
      </w:r>
    </w:p>
    <w:sectPr w:rsidR="007234FA" w:rsidRPr="006F75FC" w:rsidSect="0073363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76" w:rsidRDefault="00A55E76" w:rsidP="00C05AC1">
      <w:pPr>
        <w:spacing w:after="0" w:line="240" w:lineRule="auto"/>
      </w:pPr>
      <w:r>
        <w:separator/>
      </w:r>
    </w:p>
  </w:endnote>
  <w:endnote w:type="continuationSeparator" w:id="0">
    <w:p w:rsidR="00A55E76" w:rsidRDefault="00A55E76" w:rsidP="00C0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Pr="0073363F" w:rsidRDefault="0073363F" w:rsidP="0073363F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B1F2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B1F24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76" w:rsidRDefault="00A55E76" w:rsidP="00C05AC1">
      <w:pPr>
        <w:spacing w:after="0" w:line="240" w:lineRule="auto"/>
      </w:pPr>
      <w:r>
        <w:separator/>
      </w:r>
    </w:p>
  </w:footnote>
  <w:footnote w:type="continuationSeparator" w:id="0">
    <w:p w:rsidR="00A55E76" w:rsidRDefault="00A55E76" w:rsidP="00C0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C1" w:rsidRDefault="007234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020</wp:posOffset>
          </wp:positionH>
          <wp:positionV relativeFrom="page">
            <wp:posOffset>361950</wp:posOffset>
          </wp:positionV>
          <wp:extent cx="1323975" cy="1085850"/>
          <wp:effectExtent l="0" t="0" r="9525" b="0"/>
          <wp:wrapTopAndBottom/>
          <wp:docPr id="4" name="Image 4" descr="C:\Users\blaville\AppData\Local\Microsoft\Windows\INetCache\Content.Word\2020_logoAC_TOULO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laville\AppData\Local\Microsoft\Windows\INetCache\Content.Word\2020_logoAC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95" w:rsidRDefault="00466D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DEE6DC5" wp14:editId="4EF60D4F">
          <wp:simplePos x="0" y="0"/>
          <wp:positionH relativeFrom="column">
            <wp:posOffset>-285750</wp:posOffset>
          </wp:positionH>
          <wp:positionV relativeFrom="page">
            <wp:posOffset>306070</wp:posOffset>
          </wp:positionV>
          <wp:extent cx="1323975" cy="1085850"/>
          <wp:effectExtent l="0" t="0" r="9525" b="0"/>
          <wp:wrapTopAndBottom/>
          <wp:docPr id="1" name="Image 1" descr="C:\Users\blaville\AppData\Local\Microsoft\Windows\INetCache\Content.Word\2020_logoAC_TOULO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laville\AppData\Local\Microsoft\Windows\INetCache\Content.Word\2020_logoAC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YxZMJF2lczV4BxWivp8nsvBAjUd36a8aXJJ3UTPsaMia3jd8R5G8jm3QaWWcNrvIEdhYAwwVRI5khvV5PAsmg==" w:salt="X3rNa7WMJkDU9v70Sdyx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C1"/>
    <w:rsid w:val="00205DDD"/>
    <w:rsid w:val="00226586"/>
    <w:rsid w:val="00230B05"/>
    <w:rsid w:val="002F120E"/>
    <w:rsid w:val="0039427B"/>
    <w:rsid w:val="003C7706"/>
    <w:rsid w:val="00466D95"/>
    <w:rsid w:val="004768CE"/>
    <w:rsid w:val="00486471"/>
    <w:rsid w:val="004A709E"/>
    <w:rsid w:val="004E4BF9"/>
    <w:rsid w:val="0056325A"/>
    <w:rsid w:val="00592810"/>
    <w:rsid w:val="005C2CC9"/>
    <w:rsid w:val="006A3B02"/>
    <w:rsid w:val="006E08A4"/>
    <w:rsid w:val="006F75FC"/>
    <w:rsid w:val="007234FA"/>
    <w:rsid w:val="00723E38"/>
    <w:rsid w:val="0073363F"/>
    <w:rsid w:val="007908C0"/>
    <w:rsid w:val="007A0CF7"/>
    <w:rsid w:val="007C267F"/>
    <w:rsid w:val="007F07BE"/>
    <w:rsid w:val="0087343B"/>
    <w:rsid w:val="00981E9D"/>
    <w:rsid w:val="00A06E4B"/>
    <w:rsid w:val="00A44836"/>
    <w:rsid w:val="00A55E76"/>
    <w:rsid w:val="00AB1F24"/>
    <w:rsid w:val="00AE0787"/>
    <w:rsid w:val="00B3125C"/>
    <w:rsid w:val="00BF576D"/>
    <w:rsid w:val="00C05AC1"/>
    <w:rsid w:val="00C14295"/>
    <w:rsid w:val="00C24ABB"/>
    <w:rsid w:val="00D83B48"/>
    <w:rsid w:val="00D97E4F"/>
    <w:rsid w:val="00DF44D5"/>
    <w:rsid w:val="00E33FBB"/>
    <w:rsid w:val="00E83363"/>
    <w:rsid w:val="00EC5A23"/>
    <w:rsid w:val="00F65021"/>
    <w:rsid w:val="00F93D5D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7CEFA-FC94-43A2-B517-140E593B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AC1"/>
  </w:style>
  <w:style w:type="paragraph" w:styleId="Pieddepage">
    <w:name w:val="footer"/>
    <w:basedOn w:val="Normal"/>
    <w:link w:val="PieddepageCar"/>
    <w:uiPriority w:val="99"/>
    <w:unhideWhenUsed/>
    <w:rsid w:val="00C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AC1"/>
  </w:style>
  <w:style w:type="character" w:styleId="Textedelespacerserv">
    <w:name w:val="Placeholder Text"/>
    <w:basedOn w:val="Policepardfaut"/>
    <w:uiPriority w:val="99"/>
    <w:semiHidden/>
    <w:rsid w:val="0059281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5F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A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466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8CA70-7BC2-469B-BAF4-DE8149FD06E6}"/>
      </w:docPartPr>
      <w:docPartBody>
        <w:p w:rsidR="00A6273D" w:rsidRDefault="00B068EC">
          <w:r w:rsidRPr="009907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ABB24-9087-4244-995F-69CF0C86484E}"/>
      </w:docPartPr>
      <w:docPartBody>
        <w:p w:rsidR="00A6273D" w:rsidRDefault="00B068EC">
          <w:r w:rsidRPr="009907A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EC"/>
    <w:rsid w:val="00017D5F"/>
    <w:rsid w:val="00A6273D"/>
    <w:rsid w:val="00B0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F639FE73DB42769F191FF519739ECA">
    <w:name w:val="47F639FE73DB42769F191FF519739ECA"/>
    <w:rsid w:val="00B068EC"/>
  </w:style>
  <w:style w:type="character" w:styleId="Textedelespacerserv">
    <w:name w:val="Placeholder Text"/>
    <w:basedOn w:val="Policepardfaut"/>
    <w:uiPriority w:val="99"/>
    <w:semiHidden/>
    <w:rsid w:val="00B068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EE9D-F146-427F-8B7F-1CF5AC1B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LLE BASTIEN</dc:creator>
  <cp:keywords/>
  <dc:description/>
  <cp:lastModifiedBy>BORIES VERONIQUE</cp:lastModifiedBy>
  <cp:revision>2</cp:revision>
  <cp:lastPrinted>2024-09-27T14:20:00Z</cp:lastPrinted>
  <dcterms:created xsi:type="dcterms:W3CDTF">2024-12-03T07:36:00Z</dcterms:created>
  <dcterms:modified xsi:type="dcterms:W3CDTF">2024-12-03T07:36:00Z</dcterms:modified>
</cp:coreProperties>
</file>